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16205</wp:posOffset>
            </wp:positionV>
            <wp:extent cx="1280795" cy="1911985"/>
            <wp:effectExtent l="0" t="0" r="508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骨头脑袋：冥界守卫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Bone Head: Guardian of the Underworld</w:t>
      </w:r>
    </w:p>
    <w:p w14:paraId="3F60ED9E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Jamie Gregory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szCs w:val="21"/>
        </w:rPr>
        <w:t>核心亮点</w:t>
      </w:r>
      <w:r>
        <w:rPr>
          <w:rFonts w:hint="eastAsia"/>
          <w:b/>
          <w:bCs/>
          <w:color w:val="C00000"/>
          <w:szCs w:val="21"/>
          <w:lang w:eastAsia="zh-CN"/>
        </w:rPr>
        <w:t>】</w:t>
      </w:r>
    </w:p>
    <w:p w14:paraId="4B6F9AEE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全新系列的开端，幽默与想象力兼具。</w:t>
      </w:r>
    </w:p>
    <w:p w14:paraId="7526D24E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搞笑又叛逆的日记体叙事形式，全程充满欢乐的混乱与荒唐情节，每一页都有双色插图。</w:t>
      </w:r>
    </w:p>
    <w:p w14:paraId="292AA20A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德迈兹的日记里还被他那烦人的上司莫特写满了吐槽与乱批注。</w:t>
      </w:r>
    </w:p>
    <w:p w14:paraId="0FE9D46C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适合《兔子大战猴子》</w:t>
      </w:r>
      <w:r>
        <w:rPr>
          <w:rFonts w:hint="eastAsia"/>
          <w:b/>
          <w:bCs/>
          <w:color w:val="auto"/>
          <w:szCs w:val="21"/>
          <w:lang w:val="en-US" w:eastAsia="zh-CN"/>
        </w:rPr>
        <w:t>(</w:t>
      </w:r>
      <w:r>
        <w:rPr>
          <w:rFonts w:hint="eastAsia"/>
          <w:b/>
          <w:bCs/>
          <w:color w:val="auto"/>
          <w:szCs w:val="21"/>
          <w:lang w:eastAsia="zh-CN"/>
        </w:rPr>
        <w:t>Bunny vs Monkey</w:t>
      </w:r>
      <w:r>
        <w:rPr>
          <w:rFonts w:hint="eastAsia"/>
          <w:b/>
          <w:bCs/>
          <w:color w:val="auto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auto"/>
          <w:szCs w:val="21"/>
          <w:lang w:eastAsia="zh-CN"/>
        </w:rPr>
        <w:t>与《洛基》</w:t>
      </w:r>
      <w:r>
        <w:rPr>
          <w:rFonts w:hint="eastAsia"/>
          <w:b/>
          <w:bCs/>
          <w:color w:val="auto"/>
          <w:szCs w:val="21"/>
          <w:lang w:val="en-US" w:eastAsia="zh-CN"/>
        </w:rPr>
        <w:t>(</w:t>
      </w:r>
      <w:r>
        <w:rPr>
          <w:rFonts w:hint="eastAsia"/>
          <w:b/>
          <w:bCs/>
          <w:color w:val="auto"/>
          <w:szCs w:val="21"/>
          <w:lang w:eastAsia="zh-CN"/>
        </w:rPr>
        <w:t>Loki</w:t>
      </w:r>
      <w:r>
        <w:rPr>
          <w:rFonts w:hint="eastAsia"/>
          <w:b/>
          <w:bCs/>
          <w:color w:val="auto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auto"/>
          <w:szCs w:val="21"/>
          <w:lang w:eastAsia="zh-CN"/>
        </w:rPr>
        <w:t>的粉丝阅读。</w:t>
      </w:r>
    </w:p>
    <w:p w14:paraId="6AA72D17">
      <w:pPr>
        <w:rPr>
          <w:rFonts w:hint="eastAsia" w:eastAsia="宋体"/>
          <w:b/>
          <w:bCs/>
          <w:szCs w:val="21"/>
          <w:lang w:eastAsia="zh-CN"/>
        </w:rPr>
      </w:pPr>
      <w:bookmarkStart w:id="1" w:name="_GoBack"/>
      <w:bookmarkEnd w:id="1"/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A669244">
      <w:pPr>
        <w:rPr>
          <w:rFonts w:hint="eastAsia"/>
          <w:b/>
          <w:bCs/>
          <w:szCs w:val="21"/>
        </w:rPr>
      </w:pPr>
    </w:p>
    <w:p w14:paraId="624A737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一部爆笑登场的处女作，结合了《兔子大战猴子》(Bunny vs Monkey) 与《洛基》(Loki) 的日记体叙事形式，采用双色插图，全程令人笑到肚疼！</w:t>
      </w:r>
    </w:p>
    <w:p w14:paraId="0FFE3E1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D36C60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冥界是个危险的地方——到处都是火焰、肆虐的龙，还有各种你绝对不想遇到的奇怪生物。</w:t>
      </w:r>
    </w:p>
    <w:p w14:paraId="0C7452A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FFB76F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 xml:space="preserve">但 </w:t>
      </w:r>
      <w:r>
        <w:rPr>
          <w:rFonts w:hint="eastAsia"/>
          <w:b w:val="0"/>
          <w:bCs w:val="0"/>
          <w:szCs w:val="21"/>
        </w:rPr>
        <w:t>德迈兹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emise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，也就是人称 “骨头脑袋” 的家伙，对这一切毫不在意。为什么？</w:t>
      </w:r>
    </w:p>
    <w:p w14:paraId="4D829BB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24673D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因为他是一名冥界的骷髅守卫——而且他自认为是最棒的那个，并且决心要证明这一点……结果却是一连串灾难性的后果。</w:t>
      </w:r>
    </w:p>
    <w:p w14:paraId="49D78F5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F85FB7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德迈兹一心想让他的“大老板”——冥界之神 Hades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哈迪斯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对他刮目相看。问题是：哈迪斯几乎根本不知道他是谁。</w:t>
      </w:r>
    </w:p>
    <w:p w14:paraId="325513D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989125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一次吸引注意力的行动彻底弄巧成拙之后，德迈兹和他的上司</w:t>
      </w:r>
      <w:r>
        <w:rPr>
          <w:rFonts w:hint="eastAsia"/>
          <w:b w:val="0"/>
          <w:bCs w:val="0"/>
          <w:szCs w:val="21"/>
        </w:rPr>
        <w:t>莫特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or</w:t>
      </w:r>
      <w:r>
        <w:rPr>
          <w:rFonts w:hint="eastAsia"/>
          <w:b w:val="0"/>
          <w:bCs w:val="0"/>
          <w:szCs w:val="21"/>
          <w:lang w:val="en-US" w:eastAsia="zh-CN"/>
        </w:rPr>
        <w:t>t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被降职，负责去看守哈迪斯的三头地狱犬——</w:t>
      </w:r>
      <w:r>
        <w:rPr>
          <w:rFonts w:hint="eastAsia"/>
          <w:b w:val="0"/>
          <w:bCs w:val="0"/>
          <w:szCs w:val="21"/>
        </w:rPr>
        <w:t>刻耳柏洛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Cerberus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。</w:t>
      </w:r>
    </w:p>
    <w:p w14:paraId="01B4834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12AE4F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两个由骨头组成的家伙去照看一条三头巨犬？还能出什么乱子呢？</w:t>
      </w:r>
    </w:p>
    <w:p w14:paraId="61CC84FA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12A8B5D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00518EFB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073475FA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1BB8F37F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7E275F83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DC588EC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882015" cy="919480"/>
            <wp:effectExtent l="0" t="0" r="381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E004A">
      <w:pPr>
        <w:ind w:firstLine="420" w:firstLineChars="0"/>
      </w:pPr>
      <w:r>
        <w:rPr>
          <w:rFonts w:hint="eastAsia"/>
          <w:b/>
          <w:bCs/>
        </w:rPr>
        <w:t>杰米·格雷戈里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Jamie Gregory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</w:rPr>
        <w:t>白天是一名图书设计师，业余时间喜欢涂鸦、玩游戏和享受美食。他与妻子和两个女儿居住在伦敦郊外。他喜欢创作带有叛逆色彩的幽默中级读物</w:t>
      </w:r>
      <w:r>
        <w:rPr>
          <w:rFonts w:hint="eastAsia"/>
          <w:lang w:eastAsia="zh-CN"/>
        </w:rPr>
        <w:t>。</w:t>
      </w:r>
      <w:r>
        <w:rPr>
          <w:rFonts w:hint="eastAsia"/>
        </w:rPr>
        <w:t>《骨头脑袋：冥界守卫》是他的首部儿童文学作品。</w:t>
      </w:r>
    </w:p>
    <w:p w14:paraId="652423D3">
      <w:pPr>
        <w:shd w:val="clear" w:color="auto" w:fill="FFFFFF"/>
        <w:ind w:firstLine="422" w:firstLineChars="200"/>
        <w:rPr>
          <w:rFonts w:hint="eastAsia"/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12D861C0">
      <w:r>
        <w:drawing>
          <wp:inline distT="0" distB="0" distL="114300" distR="114300">
            <wp:extent cx="4576445" cy="333248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l="3361" t="1384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C1FF"/>
    <w:p w14:paraId="07234D35"/>
    <w:p w14:paraId="4CF10F1E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79C0106"/>
    <w:rsid w:val="090716A9"/>
    <w:rsid w:val="0A4B50ED"/>
    <w:rsid w:val="0B1624C2"/>
    <w:rsid w:val="0BE06F3E"/>
    <w:rsid w:val="0E5A03D3"/>
    <w:rsid w:val="15EF7AD6"/>
    <w:rsid w:val="163A06C5"/>
    <w:rsid w:val="19746C1E"/>
    <w:rsid w:val="1AF119FB"/>
    <w:rsid w:val="1C673348"/>
    <w:rsid w:val="1E2B7B0C"/>
    <w:rsid w:val="1E2E346B"/>
    <w:rsid w:val="1EA02036"/>
    <w:rsid w:val="20427645"/>
    <w:rsid w:val="23FA46F3"/>
    <w:rsid w:val="26542FC2"/>
    <w:rsid w:val="26993EF9"/>
    <w:rsid w:val="2BD0215F"/>
    <w:rsid w:val="2D9274D4"/>
    <w:rsid w:val="2F5E2E56"/>
    <w:rsid w:val="30B22104"/>
    <w:rsid w:val="3518359B"/>
    <w:rsid w:val="358D3469"/>
    <w:rsid w:val="3A4F6820"/>
    <w:rsid w:val="3AA62935"/>
    <w:rsid w:val="3D214F82"/>
    <w:rsid w:val="40475617"/>
    <w:rsid w:val="45240818"/>
    <w:rsid w:val="46595971"/>
    <w:rsid w:val="47106EE2"/>
    <w:rsid w:val="4893466B"/>
    <w:rsid w:val="49E97107"/>
    <w:rsid w:val="4AC147D3"/>
    <w:rsid w:val="4CA414F7"/>
    <w:rsid w:val="4D01600E"/>
    <w:rsid w:val="4D13189E"/>
    <w:rsid w:val="4EA330F5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8D66149"/>
    <w:rsid w:val="6A7A0101"/>
    <w:rsid w:val="6BD9385B"/>
    <w:rsid w:val="6D60120B"/>
    <w:rsid w:val="6E096679"/>
    <w:rsid w:val="70F73101"/>
    <w:rsid w:val="713F783F"/>
    <w:rsid w:val="74906580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54</Words>
  <Characters>1036</Characters>
  <Lines>12</Lines>
  <Paragraphs>3</Paragraphs>
  <TotalTime>0</TotalTime>
  <ScaleCrop>false</ScaleCrop>
  <LinksUpToDate>false</LinksUpToDate>
  <CharactersWithSpaces>10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11:51:22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